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作家文库  2  杨书案卷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作家文库  2  杨书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4-597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国文学-当代文学-作品综合集-湖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85042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关键词搜索：https://www.jiaokey.com/tag/长篇小说-中国-当代-中国文学-当代文学-作品综合集-湖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